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6 (SSO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6 กันยายน 2555 - 26 กันยายน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